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77777777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</w:p>
    <w:p w14:paraId="7CD906A8" w14:textId="5322903E" w:rsidR="008D0B9C" w:rsidRPr="00B30152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E079A8">
        <w:rPr>
          <w:color w:val="000000"/>
          <w:sz w:val="22"/>
          <w:szCs w:val="22"/>
        </w:rPr>
        <w:t xml:space="preserve">April </w:t>
      </w:r>
      <w:r w:rsidR="00B828E6">
        <w:rPr>
          <w:color w:val="000000"/>
          <w:sz w:val="22"/>
          <w:szCs w:val="22"/>
        </w:rPr>
        <w:t>22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 w:rsidR="009D478D">
        <w:rPr>
          <w:color w:val="000000"/>
          <w:sz w:val="22"/>
          <w:szCs w:val="22"/>
        </w:rPr>
        <w:t>6</w:t>
      </w:r>
      <w:r w:rsidR="008D0B9C" w:rsidRPr="00B30152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>9</w:t>
      </w:r>
      <w:r w:rsidR="00FF408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8D0B9C" w:rsidP="008D0B9C">
      <w:pPr>
        <w:rPr>
          <w:color w:val="000000"/>
          <w:sz w:val="22"/>
          <w:szCs w:val="22"/>
        </w:rPr>
      </w:pPr>
      <w:hyperlink r:id="rId8" w:history="1">
        <w:r w:rsidRPr="00B30152">
          <w:rPr>
            <w:rStyle w:val="Hyperlink"/>
            <w:sz w:val="22"/>
            <w:szCs w:val="22"/>
          </w:rPr>
          <w:t>https://ercot.webex.com/ercot</w:t>
        </w:r>
      </w:hyperlink>
      <w:r w:rsidRPr="00B30152">
        <w:rPr>
          <w:color w:val="000000"/>
          <w:sz w:val="22"/>
          <w:szCs w:val="22"/>
        </w:rPr>
        <w:t xml:space="preserve"> </w:t>
      </w:r>
    </w:p>
    <w:p w14:paraId="03B3801B" w14:textId="03F8100C" w:rsidR="008D0B9C" w:rsidRPr="00B3015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B30152">
        <w:rPr>
          <w:color w:val="000000"/>
          <w:sz w:val="22"/>
          <w:szCs w:val="22"/>
        </w:rPr>
        <w:t xml:space="preserve">Meeting Number:  </w:t>
      </w:r>
      <w:r w:rsidR="001209AB" w:rsidRPr="001209AB">
        <w:rPr>
          <w:color w:val="000000"/>
          <w:sz w:val="22"/>
          <w:szCs w:val="22"/>
        </w:rPr>
        <w:t>2553 942 5375</w:t>
      </w:r>
    </w:p>
    <w:p w14:paraId="184643EF" w14:textId="14A13AEE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 xml:space="preserve">Meeting Password:  </w:t>
      </w:r>
      <w:r w:rsidR="001209AB" w:rsidRPr="001209AB">
        <w:rPr>
          <w:color w:val="000000"/>
          <w:sz w:val="22"/>
          <w:szCs w:val="22"/>
        </w:rPr>
        <w:t>ze#V54</w:t>
      </w:r>
    </w:p>
    <w:p w14:paraId="5AA8DD2C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8910" w:type="dxa"/>
        <w:tblInd w:w="108" w:type="dxa"/>
        <w:tblLook w:val="01E0" w:firstRow="1" w:lastRow="1" w:firstColumn="1" w:lastColumn="1" w:noHBand="0" w:noVBand="0"/>
      </w:tblPr>
      <w:tblGrid>
        <w:gridCol w:w="496"/>
        <w:gridCol w:w="6434"/>
        <w:gridCol w:w="1980"/>
      </w:tblGrid>
      <w:tr w:rsidR="00DD6EDD" w:rsidRPr="00B30152" w14:paraId="7A0E0FF3" w14:textId="77777777" w:rsidTr="001729FD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3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</w:tcPr>
          <w:p w14:paraId="02405BCA" w14:textId="24288FEC" w:rsidR="00B32A38" w:rsidRPr="00B30152" w:rsidRDefault="008A28E6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B828E6" w:rsidRPr="00B30152" w14:paraId="2F52C089" w14:textId="77777777" w:rsidTr="001729FD">
        <w:trPr>
          <w:trHeight w:val="453"/>
        </w:trPr>
        <w:tc>
          <w:tcPr>
            <w:tcW w:w="496" w:type="dxa"/>
          </w:tcPr>
          <w:p w14:paraId="13F842D8" w14:textId="688604CF" w:rsidR="00B828E6" w:rsidRPr="00B30152" w:rsidRDefault="00B828E6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434" w:type="dxa"/>
          </w:tcPr>
          <w:p w14:paraId="1F42D05A" w14:textId="77777777" w:rsidR="00D34FB6" w:rsidRDefault="00D34FB6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sion Requests (Possible Vote)</w:t>
            </w:r>
          </w:p>
          <w:p w14:paraId="4C1D440D" w14:textId="77777777" w:rsidR="00D34FB6" w:rsidRDefault="00D34FB6" w:rsidP="00010C79">
            <w:pPr>
              <w:spacing w:after="120"/>
              <w:rPr>
                <w:sz w:val="22"/>
                <w:szCs w:val="22"/>
              </w:rPr>
            </w:pPr>
            <w:r w:rsidRPr="00D34FB6">
              <w:rPr>
                <w:sz w:val="22"/>
                <w:szCs w:val="22"/>
              </w:rPr>
              <w:t>NPRR1315, Changes to Process of Evaluating the Potential Needs for Additional Capacity</w:t>
            </w:r>
          </w:p>
          <w:p w14:paraId="362922CC" w14:textId="1D025255" w:rsidR="00D11594" w:rsidRPr="00D34FB6" w:rsidRDefault="00D11594" w:rsidP="00010C7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5, </w:t>
            </w:r>
            <w:r w:rsidRPr="00D11594">
              <w:rPr>
                <w:sz w:val="22"/>
                <w:szCs w:val="22"/>
              </w:rPr>
              <w:t>Related to PGRR145, Batch Zero Process for Large Load Interconnections</w:t>
            </w:r>
          </w:p>
        </w:tc>
        <w:tc>
          <w:tcPr>
            <w:tcW w:w="1980" w:type="dxa"/>
          </w:tcPr>
          <w:p w14:paraId="6328CD24" w14:textId="317D873B" w:rsidR="00B828E6" w:rsidRDefault="00D34FB6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8B7E22" w:rsidRPr="00B30152" w14:paraId="002B4415" w14:textId="77777777" w:rsidTr="001729FD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980" w:type="dxa"/>
          </w:tcPr>
          <w:p w14:paraId="640A74AF" w14:textId="04378843" w:rsidR="008B7E22" w:rsidRPr="00B30152" w:rsidRDefault="0025249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1729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399A7D47" w14:textId="15F10316" w:rsidR="006819F7" w:rsidRDefault="00B828E6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6, 2026</w:t>
            </w:r>
          </w:p>
          <w:p w14:paraId="1B7D8ECD" w14:textId="107A568E" w:rsidR="00512F06" w:rsidRPr="00512F06" w:rsidRDefault="002F28AD" w:rsidP="00512F06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10</w:t>
            </w:r>
            <w:r w:rsidR="00795B0F">
              <w:rPr>
                <w:sz w:val="22"/>
                <w:szCs w:val="22"/>
              </w:rPr>
              <w:t>, 2026</w:t>
            </w:r>
          </w:p>
        </w:tc>
        <w:tc>
          <w:tcPr>
            <w:tcW w:w="1980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44E1D4C0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D478D">
      <w:rPr>
        <w:noProof/>
      </w:rPr>
      <w:t>Agenda_PRS_20260</w:t>
    </w:r>
    <w:r w:rsidR="00512F06">
      <w:rPr>
        <w:noProof/>
      </w:rPr>
      <w:t>4</w:t>
    </w:r>
    <w:r w:rsidR="002F28AD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408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CAA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84F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06B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791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C7F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94B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D74A8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194"/>
    <w:rsid w:val="001027A9"/>
    <w:rsid w:val="001035B9"/>
    <w:rsid w:val="00104D37"/>
    <w:rsid w:val="00105D97"/>
    <w:rsid w:val="00105E34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AB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6FE"/>
    <w:rsid w:val="00127AB5"/>
    <w:rsid w:val="00127CC7"/>
    <w:rsid w:val="00130BCF"/>
    <w:rsid w:val="00132298"/>
    <w:rsid w:val="00133E7F"/>
    <w:rsid w:val="001341D6"/>
    <w:rsid w:val="00134448"/>
    <w:rsid w:val="001344D1"/>
    <w:rsid w:val="0013452F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9FD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155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8E1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161E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0D09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48E9"/>
    <w:rsid w:val="001E52D2"/>
    <w:rsid w:val="001E532E"/>
    <w:rsid w:val="001E6692"/>
    <w:rsid w:val="001E68CD"/>
    <w:rsid w:val="001E69CE"/>
    <w:rsid w:val="001E7CBD"/>
    <w:rsid w:val="001F146B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2A1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B32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277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C8D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490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825"/>
    <w:rsid w:val="00260F79"/>
    <w:rsid w:val="002610B4"/>
    <w:rsid w:val="00261280"/>
    <w:rsid w:val="00261322"/>
    <w:rsid w:val="002613C5"/>
    <w:rsid w:val="00261AC5"/>
    <w:rsid w:val="00261AE7"/>
    <w:rsid w:val="00261FA0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1E0B"/>
    <w:rsid w:val="0027234D"/>
    <w:rsid w:val="002727B8"/>
    <w:rsid w:val="00273643"/>
    <w:rsid w:val="0027381B"/>
    <w:rsid w:val="002738F0"/>
    <w:rsid w:val="00275407"/>
    <w:rsid w:val="00275995"/>
    <w:rsid w:val="00277973"/>
    <w:rsid w:val="00277C1B"/>
    <w:rsid w:val="00277FCA"/>
    <w:rsid w:val="00280252"/>
    <w:rsid w:val="00280CE1"/>
    <w:rsid w:val="00281173"/>
    <w:rsid w:val="002811EB"/>
    <w:rsid w:val="002814DB"/>
    <w:rsid w:val="0028152D"/>
    <w:rsid w:val="00281D8E"/>
    <w:rsid w:val="00282684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49D"/>
    <w:rsid w:val="002875EE"/>
    <w:rsid w:val="00287E44"/>
    <w:rsid w:val="002912D7"/>
    <w:rsid w:val="00291AE9"/>
    <w:rsid w:val="00291C83"/>
    <w:rsid w:val="00291D63"/>
    <w:rsid w:val="00292B15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5EC2"/>
    <w:rsid w:val="0029623B"/>
    <w:rsid w:val="002962E8"/>
    <w:rsid w:val="00296333"/>
    <w:rsid w:val="00296447"/>
    <w:rsid w:val="00297DA2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02E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28AD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3C1"/>
    <w:rsid w:val="00310A88"/>
    <w:rsid w:val="00310D20"/>
    <w:rsid w:val="00310D3F"/>
    <w:rsid w:val="00311310"/>
    <w:rsid w:val="00311694"/>
    <w:rsid w:val="003116DB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BC3"/>
    <w:rsid w:val="00323FBA"/>
    <w:rsid w:val="003241D3"/>
    <w:rsid w:val="00324D19"/>
    <w:rsid w:val="00325E1F"/>
    <w:rsid w:val="003265E9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797"/>
    <w:rsid w:val="00332835"/>
    <w:rsid w:val="00332F47"/>
    <w:rsid w:val="00333871"/>
    <w:rsid w:val="00333C9F"/>
    <w:rsid w:val="00334313"/>
    <w:rsid w:val="0033457E"/>
    <w:rsid w:val="00334933"/>
    <w:rsid w:val="00335B7B"/>
    <w:rsid w:val="00336C49"/>
    <w:rsid w:val="00340636"/>
    <w:rsid w:val="0034072A"/>
    <w:rsid w:val="00340FC7"/>
    <w:rsid w:val="00341752"/>
    <w:rsid w:val="00341AD1"/>
    <w:rsid w:val="00342C0C"/>
    <w:rsid w:val="003435F7"/>
    <w:rsid w:val="00343BF8"/>
    <w:rsid w:val="003440AA"/>
    <w:rsid w:val="00344957"/>
    <w:rsid w:val="003449B4"/>
    <w:rsid w:val="003449EA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3E7"/>
    <w:rsid w:val="003605CD"/>
    <w:rsid w:val="003608C7"/>
    <w:rsid w:val="003619B4"/>
    <w:rsid w:val="00361A1C"/>
    <w:rsid w:val="00362033"/>
    <w:rsid w:val="00362181"/>
    <w:rsid w:val="00363783"/>
    <w:rsid w:val="00363E56"/>
    <w:rsid w:val="0036493B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2F7"/>
    <w:rsid w:val="003717DD"/>
    <w:rsid w:val="003725A3"/>
    <w:rsid w:val="00372653"/>
    <w:rsid w:val="00372707"/>
    <w:rsid w:val="0037271B"/>
    <w:rsid w:val="003727ED"/>
    <w:rsid w:val="00372BDE"/>
    <w:rsid w:val="00372E22"/>
    <w:rsid w:val="00373321"/>
    <w:rsid w:val="003740F1"/>
    <w:rsid w:val="00374437"/>
    <w:rsid w:val="0037476A"/>
    <w:rsid w:val="0037553F"/>
    <w:rsid w:val="003770A9"/>
    <w:rsid w:val="0037752D"/>
    <w:rsid w:val="00377715"/>
    <w:rsid w:val="00380C17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8AD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4D"/>
    <w:rsid w:val="003F26B5"/>
    <w:rsid w:val="003F32FC"/>
    <w:rsid w:val="003F485D"/>
    <w:rsid w:val="003F48C1"/>
    <w:rsid w:val="003F4A78"/>
    <w:rsid w:val="003F4F1F"/>
    <w:rsid w:val="003F574A"/>
    <w:rsid w:val="003F6442"/>
    <w:rsid w:val="003F6DBD"/>
    <w:rsid w:val="003F75BE"/>
    <w:rsid w:val="00400A23"/>
    <w:rsid w:val="0040270D"/>
    <w:rsid w:val="00402746"/>
    <w:rsid w:val="00402FB5"/>
    <w:rsid w:val="004032FE"/>
    <w:rsid w:val="00403419"/>
    <w:rsid w:val="0040344A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1AB5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240E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607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00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1B18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71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2F06"/>
    <w:rsid w:val="00512F6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049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67F91"/>
    <w:rsid w:val="00567FBF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1E9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248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052F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5902"/>
    <w:rsid w:val="005A6E45"/>
    <w:rsid w:val="005B0685"/>
    <w:rsid w:val="005B0A42"/>
    <w:rsid w:val="005B0F56"/>
    <w:rsid w:val="005B12B8"/>
    <w:rsid w:val="005B13B3"/>
    <w:rsid w:val="005B1682"/>
    <w:rsid w:val="005B178E"/>
    <w:rsid w:val="005B19A4"/>
    <w:rsid w:val="005B2B03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039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3EE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615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4C4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2764"/>
    <w:rsid w:val="00663C23"/>
    <w:rsid w:val="00665C24"/>
    <w:rsid w:val="00665E5D"/>
    <w:rsid w:val="0066660B"/>
    <w:rsid w:val="00666689"/>
    <w:rsid w:val="00666DFF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67B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189C"/>
    <w:rsid w:val="006A272F"/>
    <w:rsid w:val="006A3997"/>
    <w:rsid w:val="006A42AD"/>
    <w:rsid w:val="006A4A6E"/>
    <w:rsid w:val="006A504F"/>
    <w:rsid w:val="006A5326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C6E1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0FBE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0555"/>
    <w:rsid w:val="00721691"/>
    <w:rsid w:val="00721F12"/>
    <w:rsid w:val="007220FD"/>
    <w:rsid w:val="00723AB3"/>
    <w:rsid w:val="00724EFE"/>
    <w:rsid w:val="0072608F"/>
    <w:rsid w:val="0072675E"/>
    <w:rsid w:val="00726935"/>
    <w:rsid w:val="00727764"/>
    <w:rsid w:val="007277F3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2D76"/>
    <w:rsid w:val="00753627"/>
    <w:rsid w:val="007538BB"/>
    <w:rsid w:val="00754221"/>
    <w:rsid w:val="00754864"/>
    <w:rsid w:val="007551C1"/>
    <w:rsid w:val="007571EE"/>
    <w:rsid w:val="00757547"/>
    <w:rsid w:val="00757908"/>
    <w:rsid w:val="007579B0"/>
    <w:rsid w:val="00757B20"/>
    <w:rsid w:val="00760406"/>
    <w:rsid w:val="0076110E"/>
    <w:rsid w:val="00761BF6"/>
    <w:rsid w:val="00761DD2"/>
    <w:rsid w:val="00762699"/>
    <w:rsid w:val="007626F4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178B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1D4E"/>
    <w:rsid w:val="007922AB"/>
    <w:rsid w:val="00792CB3"/>
    <w:rsid w:val="0079330C"/>
    <w:rsid w:val="0079392C"/>
    <w:rsid w:val="00793DDB"/>
    <w:rsid w:val="00793E13"/>
    <w:rsid w:val="007958EB"/>
    <w:rsid w:val="00795B0F"/>
    <w:rsid w:val="00796653"/>
    <w:rsid w:val="00796C43"/>
    <w:rsid w:val="007974BC"/>
    <w:rsid w:val="007A08A2"/>
    <w:rsid w:val="007A09CA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07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5CAA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21BD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4CD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1FA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338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97B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40A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9CC"/>
    <w:rsid w:val="008A1D47"/>
    <w:rsid w:val="008A212F"/>
    <w:rsid w:val="008A236B"/>
    <w:rsid w:val="008A28E6"/>
    <w:rsid w:val="008A2FCA"/>
    <w:rsid w:val="008A34BC"/>
    <w:rsid w:val="008A365D"/>
    <w:rsid w:val="008A420B"/>
    <w:rsid w:val="008A4DB2"/>
    <w:rsid w:val="008A4F43"/>
    <w:rsid w:val="008A5751"/>
    <w:rsid w:val="008A593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66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B2D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20E"/>
    <w:rsid w:val="00912358"/>
    <w:rsid w:val="00912BDB"/>
    <w:rsid w:val="00912EC1"/>
    <w:rsid w:val="009134A7"/>
    <w:rsid w:val="009135D9"/>
    <w:rsid w:val="00913648"/>
    <w:rsid w:val="00913947"/>
    <w:rsid w:val="00913B43"/>
    <w:rsid w:val="00913C55"/>
    <w:rsid w:val="0091446B"/>
    <w:rsid w:val="00914FCA"/>
    <w:rsid w:val="00915A9B"/>
    <w:rsid w:val="00915EC3"/>
    <w:rsid w:val="00916615"/>
    <w:rsid w:val="0091714C"/>
    <w:rsid w:val="00917E68"/>
    <w:rsid w:val="0092043D"/>
    <w:rsid w:val="00921675"/>
    <w:rsid w:val="00921D1B"/>
    <w:rsid w:val="00922D81"/>
    <w:rsid w:val="0092407C"/>
    <w:rsid w:val="00924FBE"/>
    <w:rsid w:val="00925175"/>
    <w:rsid w:val="009270CB"/>
    <w:rsid w:val="00927279"/>
    <w:rsid w:val="009276E5"/>
    <w:rsid w:val="00927BAD"/>
    <w:rsid w:val="00927CC2"/>
    <w:rsid w:val="00927E50"/>
    <w:rsid w:val="00930312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286B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57ED3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36E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2BF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9F4"/>
    <w:rsid w:val="00986AAA"/>
    <w:rsid w:val="009870CC"/>
    <w:rsid w:val="00987AF4"/>
    <w:rsid w:val="00990BD5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0FD"/>
    <w:rsid w:val="009935F2"/>
    <w:rsid w:val="00993701"/>
    <w:rsid w:val="00993A4D"/>
    <w:rsid w:val="00994130"/>
    <w:rsid w:val="00994609"/>
    <w:rsid w:val="00994A6E"/>
    <w:rsid w:val="00994B4D"/>
    <w:rsid w:val="0099572E"/>
    <w:rsid w:val="00995AAF"/>
    <w:rsid w:val="00995AE0"/>
    <w:rsid w:val="00996A0A"/>
    <w:rsid w:val="00997159"/>
    <w:rsid w:val="00997E52"/>
    <w:rsid w:val="009A184A"/>
    <w:rsid w:val="009A1EB2"/>
    <w:rsid w:val="009A23FB"/>
    <w:rsid w:val="009A27E9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BDB"/>
    <w:rsid w:val="009C1DBE"/>
    <w:rsid w:val="009C25C9"/>
    <w:rsid w:val="009C306D"/>
    <w:rsid w:val="009C3889"/>
    <w:rsid w:val="009C3A89"/>
    <w:rsid w:val="009C4256"/>
    <w:rsid w:val="009C46F4"/>
    <w:rsid w:val="009C4D35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478D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C64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630"/>
    <w:rsid w:val="009F69FF"/>
    <w:rsid w:val="009F6D49"/>
    <w:rsid w:val="009F6F41"/>
    <w:rsid w:val="009F7806"/>
    <w:rsid w:val="009F7C22"/>
    <w:rsid w:val="00A007A3"/>
    <w:rsid w:val="00A007DA"/>
    <w:rsid w:val="00A00BAA"/>
    <w:rsid w:val="00A00D81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0E98"/>
    <w:rsid w:val="00A11229"/>
    <w:rsid w:val="00A113DC"/>
    <w:rsid w:val="00A11B54"/>
    <w:rsid w:val="00A1260C"/>
    <w:rsid w:val="00A12907"/>
    <w:rsid w:val="00A12CC4"/>
    <w:rsid w:val="00A13629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6CC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451E"/>
    <w:rsid w:val="00A564D3"/>
    <w:rsid w:val="00A5712A"/>
    <w:rsid w:val="00A577B3"/>
    <w:rsid w:val="00A6118B"/>
    <w:rsid w:val="00A620BA"/>
    <w:rsid w:val="00A621B5"/>
    <w:rsid w:val="00A64017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1D63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5FE4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C9D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0F52"/>
    <w:rsid w:val="00AC1770"/>
    <w:rsid w:val="00AC1C24"/>
    <w:rsid w:val="00AC1F00"/>
    <w:rsid w:val="00AC2737"/>
    <w:rsid w:val="00AC31EB"/>
    <w:rsid w:val="00AC33D6"/>
    <w:rsid w:val="00AC41D7"/>
    <w:rsid w:val="00AC424B"/>
    <w:rsid w:val="00AC446A"/>
    <w:rsid w:val="00AC44DE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493F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17D8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482A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478"/>
    <w:rsid w:val="00B33C7C"/>
    <w:rsid w:val="00B33C7E"/>
    <w:rsid w:val="00B347C7"/>
    <w:rsid w:val="00B348A9"/>
    <w:rsid w:val="00B3523A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118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1923"/>
    <w:rsid w:val="00B62449"/>
    <w:rsid w:val="00B62841"/>
    <w:rsid w:val="00B63406"/>
    <w:rsid w:val="00B637BA"/>
    <w:rsid w:val="00B63857"/>
    <w:rsid w:val="00B65064"/>
    <w:rsid w:val="00B653E6"/>
    <w:rsid w:val="00B65CBD"/>
    <w:rsid w:val="00B65DAD"/>
    <w:rsid w:val="00B664C3"/>
    <w:rsid w:val="00B6701A"/>
    <w:rsid w:val="00B672D9"/>
    <w:rsid w:val="00B674C4"/>
    <w:rsid w:val="00B679C8"/>
    <w:rsid w:val="00B7142A"/>
    <w:rsid w:val="00B716EF"/>
    <w:rsid w:val="00B72747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28E6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65"/>
    <w:rsid w:val="00B92BAA"/>
    <w:rsid w:val="00B936F3"/>
    <w:rsid w:val="00B93C79"/>
    <w:rsid w:val="00B9457E"/>
    <w:rsid w:val="00B94DA6"/>
    <w:rsid w:val="00B952E0"/>
    <w:rsid w:val="00B957CA"/>
    <w:rsid w:val="00B958CE"/>
    <w:rsid w:val="00B95FEA"/>
    <w:rsid w:val="00B96596"/>
    <w:rsid w:val="00B96A1A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69B4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3BF2"/>
    <w:rsid w:val="00C047F9"/>
    <w:rsid w:val="00C071E9"/>
    <w:rsid w:val="00C10845"/>
    <w:rsid w:val="00C11D46"/>
    <w:rsid w:val="00C12201"/>
    <w:rsid w:val="00C12A8F"/>
    <w:rsid w:val="00C12D02"/>
    <w:rsid w:val="00C13B0E"/>
    <w:rsid w:val="00C146FA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4B5"/>
    <w:rsid w:val="00C219EC"/>
    <w:rsid w:val="00C21FD2"/>
    <w:rsid w:val="00C223EA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959"/>
    <w:rsid w:val="00C32F1B"/>
    <w:rsid w:val="00C330EB"/>
    <w:rsid w:val="00C331C6"/>
    <w:rsid w:val="00C3378A"/>
    <w:rsid w:val="00C33FDE"/>
    <w:rsid w:val="00C34332"/>
    <w:rsid w:val="00C3440F"/>
    <w:rsid w:val="00C34562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0A6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445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24C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AF7"/>
    <w:rsid w:val="00CC5D8F"/>
    <w:rsid w:val="00CC5E8D"/>
    <w:rsid w:val="00CD00F5"/>
    <w:rsid w:val="00CD10B8"/>
    <w:rsid w:val="00CD1F10"/>
    <w:rsid w:val="00CD213B"/>
    <w:rsid w:val="00CD222D"/>
    <w:rsid w:val="00CD2BD4"/>
    <w:rsid w:val="00CD411F"/>
    <w:rsid w:val="00CD493E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1CCC"/>
    <w:rsid w:val="00CE26FC"/>
    <w:rsid w:val="00CE2BD3"/>
    <w:rsid w:val="00CE45E3"/>
    <w:rsid w:val="00CE4AB6"/>
    <w:rsid w:val="00CE52B0"/>
    <w:rsid w:val="00CE5AB1"/>
    <w:rsid w:val="00CE621E"/>
    <w:rsid w:val="00CE6225"/>
    <w:rsid w:val="00CE7529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474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59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4FB6"/>
    <w:rsid w:val="00D355A5"/>
    <w:rsid w:val="00D356EE"/>
    <w:rsid w:val="00D36EAA"/>
    <w:rsid w:val="00D3767D"/>
    <w:rsid w:val="00D376AB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246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08F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62F"/>
    <w:rsid w:val="00D72986"/>
    <w:rsid w:val="00D72B8A"/>
    <w:rsid w:val="00D72FC2"/>
    <w:rsid w:val="00D730EF"/>
    <w:rsid w:val="00D73E83"/>
    <w:rsid w:val="00D74AF6"/>
    <w:rsid w:val="00D753A2"/>
    <w:rsid w:val="00D75417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04F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1E96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5FF1"/>
    <w:rsid w:val="00DC6F4F"/>
    <w:rsid w:val="00DC7DB5"/>
    <w:rsid w:val="00DC7F91"/>
    <w:rsid w:val="00DD10FB"/>
    <w:rsid w:val="00DD1F28"/>
    <w:rsid w:val="00DD24CD"/>
    <w:rsid w:val="00DD2857"/>
    <w:rsid w:val="00DD2C66"/>
    <w:rsid w:val="00DD2F90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2C30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9A8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5B1E"/>
    <w:rsid w:val="00E16357"/>
    <w:rsid w:val="00E163A8"/>
    <w:rsid w:val="00E16A51"/>
    <w:rsid w:val="00E16CCF"/>
    <w:rsid w:val="00E205D2"/>
    <w:rsid w:val="00E209E3"/>
    <w:rsid w:val="00E21778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43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0E5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05F4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7E2"/>
    <w:rsid w:val="00E74C62"/>
    <w:rsid w:val="00E74EB7"/>
    <w:rsid w:val="00E75114"/>
    <w:rsid w:val="00E751C1"/>
    <w:rsid w:val="00E75863"/>
    <w:rsid w:val="00E75C35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256F"/>
    <w:rsid w:val="00E93108"/>
    <w:rsid w:val="00E933BF"/>
    <w:rsid w:val="00E93AD0"/>
    <w:rsid w:val="00E94331"/>
    <w:rsid w:val="00E96919"/>
    <w:rsid w:val="00E96FFC"/>
    <w:rsid w:val="00E97EDD"/>
    <w:rsid w:val="00EA00D5"/>
    <w:rsid w:val="00EA074F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051E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808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374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07F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5919"/>
    <w:rsid w:val="00F15DFD"/>
    <w:rsid w:val="00F16154"/>
    <w:rsid w:val="00F16DB5"/>
    <w:rsid w:val="00F16E4F"/>
    <w:rsid w:val="00F17E7E"/>
    <w:rsid w:val="00F17F68"/>
    <w:rsid w:val="00F20137"/>
    <w:rsid w:val="00F21AF8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2C2"/>
    <w:rsid w:val="00F4290A"/>
    <w:rsid w:val="00F42E0C"/>
    <w:rsid w:val="00F43C7D"/>
    <w:rsid w:val="00F43D08"/>
    <w:rsid w:val="00F43E0C"/>
    <w:rsid w:val="00F4480E"/>
    <w:rsid w:val="00F45104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8C8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2F16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4C35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74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535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3</cp:revision>
  <cp:lastPrinted>2015-06-01T14:21:00Z</cp:lastPrinted>
  <dcterms:created xsi:type="dcterms:W3CDTF">2026-04-15T22:42:00Z</dcterms:created>
  <dcterms:modified xsi:type="dcterms:W3CDTF">2026-04-1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